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94B86" w14:textId="4C9D17ED" w:rsidR="00BA4B96" w:rsidRDefault="00BA4B96" w:rsidP="00BA4B96">
      <w:pPr>
        <w:jc w:val="center"/>
        <w:rPr>
          <w:rFonts w:ascii="Arial" w:hAnsi="Arial" w:cs="Arial"/>
          <w:b/>
          <w:bCs/>
          <w:szCs w:val="20"/>
        </w:rPr>
      </w:pPr>
    </w:p>
    <w:p w14:paraId="41ABB8A3" w14:textId="77777777" w:rsidR="00BA4B96" w:rsidRDefault="00BA4B96" w:rsidP="00BA4B96">
      <w:pPr>
        <w:jc w:val="center"/>
        <w:rPr>
          <w:rFonts w:ascii="Arial" w:hAnsi="Arial" w:cs="Arial"/>
          <w:b/>
          <w:bCs/>
          <w:szCs w:val="20"/>
        </w:rPr>
      </w:pPr>
    </w:p>
    <w:p w14:paraId="11B6314A" w14:textId="48CFDACA" w:rsidR="00BA4B96" w:rsidRDefault="00BA4B96" w:rsidP="00BA4B96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REINSCRIPCIÓN 2º BACHILLERATO (Del 1 al 31 de marzo)</w:t>
      </w:r>
    </w:p>
    <w:p w14:paraId="28BBF7F0" w14:textId="77777777" w:rsidR="00BA4B96" w:rsidRDefault="00BA4B96" w:rsidP="00BA4B96">
      <w:pPr>
        <w:jc w:val="center"/>
        <w:rPr>
          <w:rFonts w:ascii="Arial" w:hAnsi="Arial" w:cs="Arial"/>
          <w:b/>
          <w:bCs/>
          <w:szCs w:val="20"/>
        </w:rPr>
      </w:pPr>
    </w:p>
    <w:p w14:paraId="158D9424" w14:textId="4E238A4D" w:rsidR="00BA4B96" w:rsidRDefault="00BA4B96" w:rsidP="00BA4B96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URSO 20___ - 20___</w:t>
      </w:r>
    </w:p>
    <w:p w14:paraId="447D9D30" w14:textId="220425E3" w:rsidR="00BA4B96" w:rsidRDefault="00BA4B96" w:rsidP="00BA4B96">
      <w:pPr>
        <w:jc w:val="center"/>
        <w:rPr>
          <w:rFonts w:ascii="Arial" w:hAnsi="Arial" w:cs="Arial"/>
          <w:b/>
          <w:bCs/>
          <w:szCs w:val="20"/>
        </w:rPr>
      </w:pPr>
    </w:p>
    <w:p w14:paraId="142E3B14" w14:textId="73D72160" w:rsidR="00BA4B96" w:rsidRDefault="00BA4B96" w:rsidP="00BA4B96">
      <w:pPr>
        <w:jc w:val="center"/>
        <w:rPr>
          <w:rFonts w:ascii="Arial" w:hAnsi="Arial" w:cs="Arial"/>
          <w:b/>
          <w:bCs/>
          <w:szCs w:val="20"/>
        </w:rPr>
      </w:pPr>
    </w:p>
    <w:p w14:paraId="1F2849C0" w14:textId="77777777" w:rsidR="00BA4B96" w:rsidRDefault="00BA4B96" w:rsidP="00BA4B96">
      <w:pPr>
        <w:jc w:val="center"/>
        <w:rPr>
          <w:rFonts w:ascii="Arial" w:hAnsi="Arial" w:cs="Arial"/>
          <w:b/>
          <w:bCs/>
          <w:szCs w:val="20"/>
        </w:rPr>
      </w:pP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2754"/>
        <w:gridCol w:w="1153"/>
        <w:gridCol w:w="771"/>
        <w:gridCol w:w="284"/>
        <w:gridCol w:w="1826"/>
        <w:gridCol w:w="583"/>
        <w:gridCol w:w="3261"/>
      </w:tblGrid>
      <w:tr w:rsidR="00BA4B96" w14:paraId="4D5477C2" w14:textId="77777777" w:rsidTr="00BA4B96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DBA7" w14:textId="77777777" w:rsidR="00BA4B96" w:rsidRDefault="00BA4B96">
            <w:pPr>
              <w:spacing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PELLIDO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6CE" w14:textId="77777777" w:rsidR="00BA4B96" w:rsidRDefault="00BA4B96">
            <w:pPr>
              <w:spacing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OMBRE</w:t>
            </w:r>
          </w:p>
          <w:p w14:paraId="633397D3" w14:textId="77777777" w:rsidR="00BA4B96" w:rsidRDefault="00BA4B96">
            <w:pPr>
              <w:spacing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BA4B96" w14:paraId="0E41D787" w14:textId="77777777" w:rsidTr="00BA4B96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BDA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ECHA DE NACIMIENTO</w:t>
            </w:r>
          </w:p>
          <w:p w14:paraId="0CD053E3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2F2EEF34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929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VINCIA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4760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IS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DA4F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.N.I./PASAPORTE</w:t>
            </w:r>
          </w:p>
        </w:tc>
      </w:tr>
      <w:tr w:rsidR="00BA4B96" w14:paraId="2EA6E4AA" w14:textId="77777777" w:rsidTr="00BA4B96">
        <w:trPr>
          <w:trHeight w:val="497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848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MICILIO</w:t>
            </w:r>
          </w:p>
          <w:p w14:paraId="120E4B84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B3C3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IDAD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B24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.P.</w:t>
            </w:r>
          </w:p>
          <w:p w14:paraId="59EC52F9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5A37EDB3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BA4B96" w14:paraId="1E219614" w14:textId="77777777" w:rsidTr="00BA4B96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22B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DRE O TUTOR</w:t>
            </w:r>
          </w:p>
          <w:p w14:paraId="1888CF3E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53834C46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EF98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.N.I./ PASAPORTE</w:t>
            </w:r>
          </w:p>
        </w:tc>
      </w:tr>
      <w:tr w:rsidR="00BA4B96" w14:paraId="1A6196BE" w14:textId="77777777" w:rsidTr="00BA4B96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A7C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DRE O TUTORA</w:t>
            </w:r>
          </w:p>
          <w:p w14:paraId="23DB69E3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DD7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.N.I./ PASAPORTE</w:t>
            </w:r>
          </w:p>
          <w:p w14:paraId="654059AB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70BCE9C8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BA4B96" w14:paraId="433DD591" w14:textId="77777777" w:rsidTr="00BA4B96">
        <w:trPr>
          <w:trHeight w:val="52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BEE2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ÉFONO (FIJO / MÓVIL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EFF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NTRO DE PROCEDENCIA (NOMBRE Y LOCALIDAD)</w:t>
            </w:r>
          </w:p>
          <w:p w14:paraId="506B6DA2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4459C741" w14:textId="77777777" w:rsidR="00BA4B96" w:rsidRDefault="00BA4B9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636E40F" w14:textId="77777777" w:rsidR="00BA4B96" w:rsidRDefault="00BA4B96" w:rsidP="00BA4B96">
      <w:pPr>
        <w:rPr>
          <w:rFonts w:ascii="Arial" w:eastAsia="Calibri" w:hAnsi="Arial" w:cs="Arial"/>
          <w:sz w:val="24"/>
          <w:lang w:eastAsia="en-US"/>
        </w:rPr>
      </w:pPr>
      <w:r>
        <w:rPr>
          <w:rFonts w:ascii="Arial" w:hAnsi="Arial" w:cs="Arial"/>
          <w:szCs w:val="20"/>
        </w:rPr>
        <w:t>REPITE: SI □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Cs w:val="20"/>
        </w:rPr>
        <w:t xml:space="preserve">  NO </w:t>
      </w:r>
      <w:r>
        <w:rPr>
          <w:rFonts w:ascii="Arial" w:hAnsi="Arial" w:cs="Arial"/>
          <w:sz w:val="24"/>
        </w:rPr>
        <w:t>□</w:t>
      </w: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BA4B96" w14:paraId="692F4B01" w14:textId="77777777" w:rsidTr="00BA4B9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8C1" w14:textId="77777777" w:rsidR="00BA4B96" w:rsidRDefault="00BA4B96">
            <w:pPr>
              <w:spacing w:line="240" w:lineRule="auto"/>
              <w:jc w:val="center"/>
              <w:rPr>
                <w:rFonts w:ascii="Calibri" w:hAnsi="Calibri" w:cs="Times New Roman"/>
                <w:b/>
                <w:sz w:val="22"/>
              </w:rPr>
            </w:pPr>
            <w:r>
              <w:rPr>
                <w:b/>
              </w:rPr>
              <w:t>DATOS ACADÉMICOS</w:t>
            </w:r>
          </w:p>
          <w:p w14:paraId="5DA364FD" w14:textId="77777777" w:rsidR="00BA4B96" w:rsidRDefault="00BA4B9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TIMOS ESTUDIOS REALIZADOS__________________________________________________DURANTE EL CURSO___________</w:t>
            </w:r>
          </w:p>
          <w:p w14:paraId="606627EF" w14:textId="77777777" w:rsidR="00BA4B96" w:rsidRDefault="00BA4B96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OCENTE_____________________________________________________LOCALIDAD____________________________</w:t>
            </w:r>
          </w:p>
          <w:p w14:paraId="4A16D67D" w14:textId="77777777" w:rsidR="00BA4B96" w:rsidRDefault="00BA4B96">
            <w:pPr>
              <w:spacing w:line="240" w:lineRule="auto"/>
              <w:jc w:val="both"/>
              <w:rPr>
                <w:b/>
                <w:sz w:val="22"/>
              </w:rPr>
            </w:pPr>
          </w:p>
        </w:tc>
      </w:tr>
    </w:tbl>
    <w:p w14:paraId="5CBD1CF8" w14:textId="77777777" w:rsidR="00BA4B96" w:rsidRDefault="00BA4B96" w:rsidP="00BA4B96">
      <w:pPr>
        <w:jc w:val="center"/>
        <w:rPr>
          <w:b/>
        </w:rPr>
      </w:pPr>
    </w:p>
    <w:p w14:paraId="3D16DCED" w14:textId="77777777" w:rsidR="00BA4B96" w:rsidRDefault="00BA4B96" w:rsidP="00BA4B96">
      <w:pPr>
        <w:jc w:val="center"/>
        <w:rPr>
          <w:b/>
        </w:rPr>
      </w:pPr>
    </w:p>
    <w:p w14:paraId="565D5E26" w14:textId="5E0D3E2B" w:rsidR="00BA4B96" w:rsidRDefault="00BA4B96" w:rsidP="00BA4B9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bookmarkStart w:id="0" w:name="_GoBack"/>
      <w:bookmarkEnd w:id="0"/>
      <w:r>
        <w:rPr>
          <w:b/>
        </w:rPr>
        <w:t>MODALIDADES DE BACHILLERATO: Elegir modalidad.</w:t>
      </w: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4391"/>
        <w:gridCol w:w="6382"/>
      </w:tblGrid>
      <w:tr w:rsidR="00BA4B96" w14:paraId="39597B5C" w14:textId="77777777" w:rsidTr="00BA4B96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AA26" w14:textId="77777777" w:rsidR="00BA4B96" w:rsidRDefault="00BA4B96">
            <w:pPr>
              <w:spacing w:line="240" w:lineRule="auto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Cs w:val="20"/>
              </w:rPr>
              <w:t xml:space="preserve"> Modalidad de Humanidades y Ciencias Sociales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658D" w14:textId="77777777" w:rsidR="00BA4B96" w:rsidRDefault="00BA4B96">
            <w:pPr>
              <w:spacing w:line="240" w:lineRule="auto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Cs w:val="20"/>
              </w:rPr>
              <w:t xml:space="preserve"> Modalidad de Ciencias y Tecnología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A4B96" w14:paraId="1FCB9693" w14:textId="77777777" w:rsidTr="00BA4B96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478C" w14:textId="77777777" w:rsidR="00BA4B96" w:rsidRDefault="00BA4B96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Elegir una asignatura</w:t>
            </w:r>
          </w:p>
          <w:p w14:paraId="426B9881" w14:textId="77777777" w:rsidR="00BA4B96" w:rsidRDefault="00BA4B96">
            <w:pPr>
              <w:shd w:val="clear" w:color="auto" w:fill="FFFFFF" w:themeFill="background1"/>
              <w:spacing w:before="120" w:line="360" w:lineRule="aut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szCs w:val="20"/>
              </w:rPr>
              <w:t>Matemáticas Aplicadas a CCSS II.</w:t>
            </w:r>
          </w:p>
          <w:p w14:paraId="34C6741E" w14:textId="77777777" w:rsidR="00BA4B96" w:rsidRDefault="00BA4B96">
            <w:pPr>
              <w:shd w:val="clear" w:color="auto" w:fill="FFFFFF" w:themeFill="background1"/>
              <w:spacing w:before="120" w:line="360" w:lineRule="auto"/>
              <w:rPr>
                <w:rStyle w:val="Textoennegrita"/>
                <w:rFonts w:ascii="Arial" w:hAnsi="Arial" w:cs="Arial"/>
                <w:b w:val="0"/>
                <w:szCs w:val="20"/>
              </w:rPr>
            </w:pPr>
            <w:r>
              <w:rPr>
                <w:rStyle w:val="Textoennegrita"/>
                <w:rFonts w:ascii="Arial" w:hAnsi="Arial" w:cs="Arial"/>
                <w:szCs w:val="20"/>
              </w:rPr>
              <w:t>Economía de la Empresa</w:t>
            </w:r>
          </w:p>
          <w:p w14:paraId="3C6161EA" w14:textId="77777777" w:rsidR="00BA4B96" w:rsidRDefault="00BA4B96">
            <w:pPr>
              <w:spacing w:line="240" w:lineRule="auto"/>
              <w:rPr>
                <w:rFonts w:ascii="Calibri" w:hAnsi="Calibri" w:cs="Times New Roman"/>
                <w:b/>
              </w:rPr>
            </w:pPr>
            <w:r>
              <w:rPr>
                <w:rStyle w:val="Textoennegrita"/>
                <w:rFonts w:ascii="Arial" w:hAnsi="Arial" w:cs="Arial"/>
                <w:szCs w:val="20"/>
              </w:rPr>
              <w:t>Geografía □ Latín II □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1EA1" w14:textId="77777777" w:rsidR="00BA4B96" w:rsidRDefault="00BA4B96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Elegir un bloque.</w:t>
            </w:r>
          </w:p>
          <w:tbl>
            <w:tblPr>
              <w:tblW w:w="5139" w:type="dxa"/>
              <w:tblLook w:val="01E0" w:firstRow="1" w:lastRow="1" w:firstColumn="1" w:lastColumn="1" w:noHBand="0" w:noVBand="0"/>
            </w:tblPr>
            <w:tblGrid>
              <w:gridCol w:w="5139"/>
            </w:tblGrid>
            <w:tr w:rsidR="00BA4B96" w14:paraId="3C972AC7" w14:textId="77777777">
              <w:tc>
                <w:tcPr>
                  <w:tcW w:w="5139" w:type="dxa"/>
                  <w:hideMark/>
                </w:tcPr>
                <w:p w14:paraId="4301F169" w14:textId="77777777" w:rsidR="00BA4B96" w:rsidRDefault="00BA4B96">
                  <w:pPr>
                    <w:shd w:val="clear" w:color="auto" w:fill="FFFFFF" w:themeFill="background1"/>
                    <w:spacing w:before="12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□ BLOQUE I: Matemáticas II, Física y Química </w:t>
                  </w:r>
                </w:p>
              </w:tc>
            </w:tr>
            <w:tr w:rsidR="00BA4B96" w14:paraId="152A5F9D" w14:textId="77777777">
              <w:tc>
                <w:tcPr>
                  <w:tcW w:w="5139" w:type="dxa"/>
                  <w:hideMark/>
                </w:tcPr>
                <w:p w14:paraId="0E50E1C6" w14:textId="77777777" w:rsidR="00BA4B96" w:rsidRDefault="00BA4B96">
                  <w:pPr>
                    <w:shd w:val="clear" w:color="auto" w:fill="FFFFFF" w:themeFill="background1"/>
                    <w:spacing w:before="12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□ BLOQUE II: Matemáticas II, Física y D. Técnico II. </w:t>
                  </w:r>
                </w:p>
                <w:p w14:paraId="4FF2155D" w14:textId="77777777" w:rsidR="00BA4B96" w:rsidRDefault="00BA4B96">
                  <w:pPr>
                    <w:shd w:val="clear" w:color="auto" w:fill="FFFFFF" w:themeFill="background1"/>
                    <w:spacing w:before="12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□BLOQUE </w:t>
                  </w:r>
                  <w:proofErr w:type="spellStart"/>
                  <w:r>
                    <w:rPr>
                      <w:rFonts w:ascii="Arial" w:hAnsi="Arial" w:cs="Arial"/>
                      <w:szCs w:val="20"/>
                    </w:rPr>
                    <w:t>lll</w:t>
                  </w:r>
                  <w:proofErr w:type="spellEnd"/>
                  <w:r>
                    <w:rPr>
                      <w:rFonts w:ascii="Arial" w:hAnsi="Arial" w:cs="Arial"/>
                      <w:szCs w:val="20"/>
                    </w:rPr>
                    <w:t>: Matemáticas II, Biología y Química.</w:t>
                  </w:r>
                </w:p>
              </w:tc>
            </w:tr>
          </w:tbl>
          <w:p w14:paraId="15A2C0D0" w14:textId="77777777" w:rsidR="00BA4B96" w:rsidRDefault="00BA4B96">
            <w:pPr>
              <w:spacing w:line="240" w:lineRule="auto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BA4B96" w14:paraId="4E801014" w14:textId="77777777" w:rsidTr="00BA4B96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42EB" w14:textId="77777777" w:rsidR="00BA4B96" w:rsidRDefault="00BA4B96">
            <w:pPr>
              <w:spacing w:line="240" w:lineRule="auto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Específicas (a elegir 1):  </w:t>
            </w:r>
            <w:r>
              <w:rPr>
                <w:rFonts w:ascii="Arial" w:hAnsi="Arial" w:cs="Arial"/>
                <w:bCs/>
                <w:szCs w:val="20"/>
              </w:rPr>
              <w:t>Tic I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8"/>
                <w:szCs w:val="28"/>
              </w:rPr>
              <w:t xml:space="preserve">□     </w:t>
            </w:r>
            <w:r>
              <w:rPr>
                <w:rStyle w:val="Textoennegrita"/>
                <w:rFonts w:ascii="Arial" w:hAnsi="Arial" w:cs="Arial"/>
                <w:szCs w:val="20"/>
              </w:rPr>
              <w:t xml:space="preserve">Francés II </w:t>
            </w:r>
            <w:r>
              <w:rPr>
                <w:rStyle w:val="Textoennegrita"/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BA4B96" w14:paraId="6BCF1B2A" w14:textId="77777777" w:rsidTr="00BA4B96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BFE3" w14:textId="77777777" w:rsidR="00BA4B96" w:rsidRDefault="00BA4B96">
            <w:pPr>
              <w:spacing w:line="240" w:lineRule="auto"/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Libre configuración (a elegir 1):      </w:t>
            </w:r>
            <w:r>
              <w:rPr>
                <w:rFonts w:ascii="Arial" w:hAnsi="Arial" w:cs="Arial"/>
                <w:szCs w:val="20"/>
              </w:rPr>
              <w:t xml:space="preserve">Religión Católica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Educación para la ciudadaní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14:paraId="035200D7" w14:textId="77777777" w:rsidR="00BA4B96" w:rsidRDefault="00BA4B96" w:rsidP="00BA4B96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06E5D08" w14:textId="77777777" w:rsidR="00BA4B96" w:rsidRDefault="00BA4B96" w:rsidP="00BA4B96">
      <w:pPr>
        <w:rPr>
          <w:rFonts w:ascii="Arial" w:hAnsi="Arial" w:cs="Arial"/>
        </w:rPr>
      </w:pPr>
    </w:p>
    <w:p w14:paraId="07846746" w14:textId="77777777" w:rsidR="00BA4B96" w:rsidRDefault="00BA4B96" w:rsidP="00BA4B96">
      <w:pPr>
        <w:rPr>
          <w:rFonts w:ascii="Arial" w:hAnsi="Arial" w:cs="Arial"/>
        </w:rPr>
      </w:pPr>
    </w:p>
    <w:p w14:paraId="61773F13" w14:textId="77777777" w:rsidR="00BA4B96" w:rsidRDefault="00BA4B96" w:rsidP="00BA4B96">
      <w:pPr>
        <w:rPr>
          <w:rFonts w:ascii="Arial" w:hAnsi="Arial" w:cs="Arial"/>
        </w:rPr>
      </w:pPr>
    </w:p>
    <w:p w14:paraId="59603E2C" w14:textId="77777777" w:rsidR="00BA4B96" w:rsidRDefault="00BA4B96" w:rsidP="00BA4B96">
      <w:pPr>
        <w:rPr>
          <w:rFonts w:ascii="Arial" w:hAnsi="Arial" w:cs="Arial"/>
        </w:rPr>
      </w:pPr>
    </w:p>
    <w:p w14:paraId="515BDFAF" w14:textId="77777777" w:rsidR="00BA4B96" w:rsidRDefault="00BA4B96" w:rsidP="00BA4B96">
      <w:pPr>
        <w:rPr>
          <w:rFonts w:ascii="Arial" w:hAnsi="Arial" w:cs="Arial"/>
        </w:rPr>
      </w:pPr>
    </w:p>
    <w:p w14:paraId="7BF6DED7" w14:textId="5C3DFE91" w:rsidR="00BA4B96" w:rsidRDefault="00BA4B96" w:rsidP="00BA4B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proofErr w:type="spellStart"/>
      <w:r>
        <w:rPr>
          <w:rFonts w:ascii="Arial" w:hAnsi="Arial" w:cs="Arial"/>
        </w:rPr>
        <w:t>Coín</w:t>
      </w:r>
      <w:proofErr w:type="spellEnd"/>
      <w:r>
        <w:rPr>
          <w:rFonts w:ascii="Arial" w:hAnsi="Arial" w:cs="Arial"/>
        </w:rPr>
        <w:t xml:space="preserve">, a ____ de 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Firmado</w:t>
      </w:r>
    </w:p>
    <w:p w14:paraId="1A27CFEB" w14:textId="30F9806A" w:rsidR="00152E18" w:rsidRDefault="00152E18" w:rsidP="00152E18"/>
    <w:p w14:paraId="76E750AF" w14:textId="230F46A2" w:rsidR="00152E18" w:rsidRDefault="00152E18" w:rsidP="00152E18"/>
    <w:p w14:paraId="09361114" w14:textId="1CBB866C" w:rsidR="00152E18" w:rsidRPr="00152E18" w:rsidRDefault="00152E18" w:rsidP="00152E18">
      <w:pPr>
        <w:rPr>
          <w:sz w:val="22"/>
          <w:szCs w:val="22"/>
        </w:rPr>
      </w:pPr>
    </w:p>
    <w:sectPr w:rsidR="00152E18" w:rsidRPr="00152E18" w:rsidSect="00C438BE">
      <w:headerReference w:type="default" r:id="rId8"/>
      <w:footerReference w:type="default" r:id="rId9"/>
      <w:pgSz w:w="11900" w:h="16840"/>
      <w:pgMar w:top="2003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862DC" w14:textId="77777777" w:rsidR="009F16F2" w:rsidRDefault="009F16F2" w:rsidP="00081D68">
      <w:pPr>
        <w:spacing w:line="240" w:lineRule="auto"/>
      </w:pPr>
      <w:r>
        <w:separator/>
      </w:r>
    </w:p>
  </w:endnote>
  <w:endnote w:type="continuationSeparator" w:id="0">
    <w:p w14:paraId="764A7866" w14:textId="77777777" w:rsidR="009F16F2" w:rsidRDefault="009F16F2" w:rsidP="00081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CFB2" w14:textId="77777777" w:rsidR="00081D68" w:rsidRDefault="00081D68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1F5837A0" wp14:editId="165AA981">
          <wp:simplePos x="0" y="0"/>
          <wp:positionH relativeFrom="column">
            <wp:posOffset>-1081405</wp:posOffset>
          </wp:positionH>
          <wp:positionV relativeFrom="paragraph">
            <wp:posOffset>-455930</wp:posOffset>
          </wp:positionV>
          <wp:extent cx="7559675" cy="1083945"/>
          <wp:effectExtent l="0" t="0" r="9525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067D" w14:textId="77777777" w:rsidR="009F16F2" w:rsidRDefault="009F16F2" w:rsidP="00081D68">
      <w:pPr>
        <w:spacing w:line="240" w:lineRule="auto"/>
      </w:pPr>
      <w:r>
        <w:separator/>
      </w:r>
    </w:p>
  </w:footnote>
  <w:footnote w:type="continuationSeparator" w:id="0">
    <w:p w14:paraId="54CC06F6" w14:textId="77777777" w:rsidR="009F16F2" w:rsidRDefault="009F16F2" w:rsidP="00081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C102" w14:textId="77777777" w:rsidR="00081D68" w:rsidRPr="00081D68" w:rsidRDefault="00081D68" w:rsidP="00081D68">
    <w:pPr>
      <w:pStyle w:val="Encabezado"/>
      <w:ind w:left="-567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19782F2" wp14:editId="5B5F6AD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1133475"/>
          <wp:effectExtent l="0" t="0" r="317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179"/>
    <w:multiLevelType w:val="hybridMultilevel"/>
    <w:tmpl w:val="F98C23E0"/>
    <w:lvl w:ilvl="0" w:tplc="9FEC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A5A5629"/>
    <w:multiLevelType w:val="hybridMultilevel"/>
    <w:tmpl w:val="572A6C8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941"/>
    <w:multiLevelType w:val="hybridMultilevel"/>
    <w:tmpl w:val="18802520"/>
    <w:lvl w:ilvl="0" w:tplc="58E6E69E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D7B64"/>
    <w:multiLevelType w:val="hybridMultilevel"/>
    <w:tmpl w:val="F766C7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63D33"/>
    <w:multiLevelType w:val="hybridMultilevel"/>
    <w:tmpl w:val="41CC8F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C26DE0"/>
    <w:multiLevelType w:val="hybridMultilevel"/>
    <w:tmpl w:val="FE4C34C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43343"/>
    <w:multiLevelType w:val="hybridMultilevel"/>
    <w:tmpl w:val="B01A651C"/>
    <w:lvl w:ilvl="0" w:tplc="E2DA64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F372B"/>
    <w:multiLevelType w:val="hybridMultilevel"/>
    <w:tmpl w:val="633C90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75AD8"/>
    <w:multiLevelType w:val="hybridMultilevel"/>
    <w:tmpl w:val="0BDE9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B50"/>
    <w:multiLevelType w:val="hybridMultilevel"/>
    <w:tmpl w:val="548041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72F95"/>
    <w:multiLevelType w:val="hybridMultilevel"/>
    <w:tmpl w:val="4C1AF032"/>
    <w:lvl w:ilvl="0" w:tplc="7CEE2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D6C3E"/>
    <w:multiLevelType w:val="hybridMultilevel"/>
    <w:tmpl w:val="969C8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68"/>
    <w:rsid w:val="000774B2"/>
    <w:rsid w:val="00081D68"/>
    <w:rsid w:val="00087F09"/>
    <w:rsid w:val="00152E18"/>
    <w:rsid w:val="00177784"/>
    <w:rsid w:val="001A3EDF"/>
    <w:rsid w:val="00201ABF"/>
    <w:rsid w:val="00247670"/>
    <w:rsid w:val="00271146"/>
    <w:rsid w:val="002D144B"/>
    <w:rsid w:val="002E4898"/>
    <w:rsid w:val="003105D7"/>
    <w:rsid w:val="00342D66"/>
    <w:rsid w:val="00355C63"/>
    <w:rsid w:val="0037588D"/>
    <w:rsid w:val="003968EF"/>
    <w:rsid w:val="004460CE"/>
    <w:rsid w:val="005E160C"/>
    <w:rsid w:val="0074537B"/>
    <w:rsid w:val="0084337F"/>
    <w:rsid w:val="00893EA6"/>
    <w:rsid w:val="00976F8A"/>
    <w:rsid w:val="009B2878"/>
    <w:rsid w:val="009F16F2"/>
    <w:rsid w:val="00A24BA5"/>
    <w:rsid w:val="00B04C1F"/>
    <w:rsid w:val="00B25FB8"/>
    <w:rsid w:val="00B85EBF"/>
    <w:rsid w:val="00BA4B96"/>
    <w:rsid w:val="00BB52EE"/>
    <w:rsid w:val="00BB6251"/>
    <w:rsid w:val="00C438BE"/>
    <w:rsid w:val="00D05DAE"/>
    <w:rsid w:val="00D41272"/>
    <w:rsid w:val="00D61188"/>
    <w:rsid w:val="00DB009F"/>
    <w:rsid w:val="00EE544F"/>
    <w:rsid w:val="00F2186C"/>
    <w:rsid w:val="00F8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F967A"/>
  <w14:defaultImageDpi w14:val="300"/>
  <w15:docId w15:val="{789FFAAF-9C98-4A30-9439-5BC6928A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F09"/>
    <w:pPr>
      <w:spacing w:line="240" w:lineRule="exact"/>
    </w:pPr>
    <w:rPr>
      <w:rFonts w:ascii="Roboto" w:hAnsi="Roboto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87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1D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D68"/>
  </w:style>
  <w:style w:type="paragraph" w:styleId="Piedepgina">
    <w:name w:val="footer"/>
    <w:basedOn w:val="Normal"/>
    <w:link w:val="PiedepginaCar"/>
    <w:uiPriority w:val="99"/>
    <w:unhideWhenUsed/>
    <w:rsid w:val="00081D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D68"/>
  </w:style>
  <w:style w:type="paragraph" w:styleId="Textodeglobo">
    <w:name w:val="Balloon Text"/>
    <w:basedOn w:val="Normal"/>
    <w:link w:val="TextodegloboCar"/>
    <w:uiPriority w:val="99"/>
    <w:semiHidden/>
    <w:unhideWhenUsed/>
    <w:rsid w:val="00081D6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D68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87F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aconcuadrcula">
    <w:name w:val="Table Grid"/>
    <w:basedOn w:val="Tablanormal"/>
    <w:uiPriority w:val="59"/>
    <w:rsid w:val="00F815F2"/>
    <w:rPr>
      <w:rFonts w:eastAsiaTheme="minorHAns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009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976F8A"/>
    <w:rPr>
      <w:rFonts w:eastAsiaTheme="minorHAns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EE54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A0E89-F519-4063-8199-E9E5420D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RoomSocial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sanovas Suarez</dc:creator>
  <cp:keywords/>
  <dc:description/>
  <cp:lastModifiedBy>JEFATURA DE ESTUDIOS</cp:lastModifiedBy>
  <cp:revision>2</cp:revision>
  <cp:lastPrinted>2019-01-24T10:46:00Z</cp:lastPrinted>
  <dcterms:created xsi:type="dcterms:W3CDTF">2022-02-21T11:17:00Z</dcterms:created>
  <dcterms:modified xsi:type="dcterms:W3CDTF">2022-02-21T11:17:00Z</dcterms:modified>
</cp:coreProperties>
</file>